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5BA38D6" w:rsidR="00413076" w:rsidRPr="00E47589" w:rsidRDefault="00B92E0C" w:rsidP="000D07F4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07F4" w:rsidRPr="000D07F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LOS EQUIPOS TECNOLOGICOS REQUERIDOS PARA EL DESARROLLO DE LOS</w:t>
      </w:r>
      <w:r w:rsidR="000D07F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D07F4" w:rsidRPr="000D07F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OYECTOS DE INVESTIGACION DE LA III CONVOCATORIA INTERNA DE LA UNIVERSIDAD DE</w:t>
      </w:r>
      <w:r w:rsidR="000D07F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D07F4" w:rsidRPr="000D07F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 VIGENCIA 2023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7BC944" w:rsidR="003818BC" w:rsidRPr="00EC4928" w:rsidRDefault="003818BC" w:rsidP="008A4F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D07F4">
              <w:rPr>
                <w:rFonts w:ascii="Arial" w:hAnsi="Arial" w:cs="Arial"/>
                <w:sz w:val="22"/>
                <w:szCs w:val="22"/>
              </w:rPr>
              <w:t>1</w:t>
            </w:r>
            <w:bookmarkStart w:id="2" w:name="_GoBack"/>
            <w:bookmarkEnd w:id="2"/>
            <w:r w:rsidR="000D07F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4C2F68" w:rsidR="00B52AE2" w:rsidRPr="004B332D" w:rsidRDefault="00B52AE2" w:rsidP="000D07F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D07F4" w:rsidRPr="000D07F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LOS EQUIPOS TECNOLOGICOS REQUERIDOS PARA EL DESARROLLO DE LOS PROYECTOS DE INVESTIGACION DE LA III CONVOCATORIA INTERNA DE LA UNIVERSIDAD DE CUNDINAMARCA VIGENCIA 2023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B80DB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7F4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AA2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dcmitype/"/>
    <ds:schemaRef ds:uri="http://schemas.microsoft.com/office/infopath/2007/PartnerControls"/>
    <ds:schemaRef ds:uri="http://purl.org/dc/terms/"/>
    <ds:schemaRef ds:uri="384d05ac-8cd1-4fbb-ac73-7ac08e5198aa"/>
    <ds:schemaRef ds:uri="b99b8305-2e52-4c65-bab3-f6a0173224a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AE9B0-CBAE-489B-B90E-2D34CCB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</cp:revision>
  <cp:lastPrinted>2020-06-14T00:10:00Z</cp:lastPrinted>
  <dcterms:created xsi:type="dcterms:W3CDTF">2023-03-14T14:01:00Z</dcterms:created>
  <dcterms:modified xsi:type="dcterms:W3CDTF">2023-06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